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童书  小屁孩上学记  长大了当校长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启真童书  小屁孩上学记  长大了当校长  注音·全彩·手绘版 评论地址：https://www.jiaokey.com/book/detail/1383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